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2037" w14:textId="77777777" w:rsidR="00DA3397" w:rsidRDefault="00DA3397" w:rsidP="0049359B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DECA07" w14:textId="0F9D8FD7" w:rsidR="00B95556" w:rsidRPr="00B748A0" w:rsidRDefault="00B95556" w:rsidP="009C3BEC">
      <w:pPr>
        <w:pStyle w:val="Cmsor1"/>
        <w:spacing w:before="0" w:after="0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8F93D97" w14:textId="77777777" w:rsidR="00B95556" w:rsidRPr="00B748A0" w:rsidRDefault="00B95556" w:rsidP="00B955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SZAVASVÁRI VÁROS ÖNKORMÁNYZATA</w:t>
      </w:r>
    </w:p>
    <w:p w14:paraId="6CBCBBE5" w14:textId="77777777" w:rsidR="00B95556" w:rsidRPr="00B748A0" w:rsidRDefault="00B95556" w:rsidP="00B955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KÉPVISELŐ-TESTÜLETÉNEK</w:t>
      </w:r>
    </w:p>
    <w:p w14:paraId="1F812B91" w14:textId="03E5FF22" w:rsidR="00B95556" w:rsidRPr="00B748A0" w:rsidRDefault="00D95EA6" w:rsidP="009C3B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946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1</w:t>
      </w:r>
      <w:r w:rsidR="00B95556"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</w:t>
      </w:r>
      <w:r w:rsidR="00DC67E4"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137D29"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B95556"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(</w:t>
      </w:r>
      <w:r w:rsidR="00DA3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="006946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13</w:t>
      </w:r>
      <w:r w:rsidR="00B95556"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) Kt. számú</w:t>
      </w:r>
    </w:p>
    <w:p w14:paraId="39711864" w14:textId="77777777" w:rsidR="00B95556" w:rsidRPr="00B748A0" w:rsidRDefault="00B95556" w:rsidP="00B955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tározata</w:t>
      </w:r>
    </w:p>
    <w:p w14:paraId="42C18F71" w14:textId="77777777" w:rsidR="00B95556" w:rsidRPr="00B748A0" w:rsidRDefault="00B95556" w:rsidP="00B9555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891E29" w14:textId="2051DFEF" w:rsidR="004E00F0" w:rsidRPr="00B748A0" w:rsidRDefault="00B95556" w:rsidP="009553B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lejárt </w:t>
      </w:r>
      <w:proofErr w:type="spellStart"/>
      <w:r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táridejű</w:t>
      </w:r>
      <w:proofErr w:type="spellEnd"/>
      <w:r w:rsidRPr="00B74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határozatok végrehajtásáról  </w:t>
      </w:r>
    </w:p>
    <w:p w14:paraId="2C127624" w14:textId="77777777" w:rsidR="00133CB6" w:rsidRPr="00B748A0" w:rsidRDefault="00133CB6" w:rsidP="0095446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0DFE7B" w14:textId="104535BE" w:rsidR="0000286C" w:rsidRDefault="00B95556" w:rsidP="009553B5">
      <w:pPr>
        <w:pStyle w:val="Szvegtrzs2"/>
        <w:rPr>
          <w:rFonts w:ascii="Times New Roman" w:hAnsi="Times New Roman" w:cs="Times New Roman"/>
          <w:sz w:val="24"/>
          <w:szCs w:val="24"/>
        </w:rPr>
      </w:pPr>
      <w:r w:rsidRPr="00B748A0">
        <w:rPr>
          <w:rFonts w:ascii="Times New Roman" w:hAnsi="Times New Roman" w:cs="Times New Roman"/>
          <w:sz w:val="24"/>
          <w:szCs w:val="24"/>
        </w:rPr>
        <w:t>Tiszavasvári Város Önkormányzata Képviselő-testülete a:</w:t>
      </w:r>
    </w:p>
    <w:p w14:paraId="399EC2D2" w14:textId="77777777" w:rsidR="004E6BF2" w:rsidRDefault="004E6BF2" w:rsidP="004E6BF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8774073" w14:textId="77777777" w:rsidR="00694649" w:rsidRPr="008A1CFA" w:rsidRDefault="00694649" w:rsidP="006946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1C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5/2023-(IV.27.) Kt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A1C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ámú határozat</w:t>
      </w:r>
    </w:p>
    <w:p w14:paraId="61F02AAE" w14:textId="77777777" w:rsidR="00694649" w:rsidRPr="008A1CFA" w:rsidRDefault="00694649" w:rsidP="00694649">
      <w:pPr>
        <w:tabs>
          <w:tab w:val="center" w:pos="623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1C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2/2023.(V.25.) Kt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A1C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ámú határozat</w:t>
      </w:r>
    </w:p>
    <w:p w14:paraId="55A24A2C" w14:textId="77777777" w:rsidR="00694649" w:rsidRPr="008A1CFA" w:rsidRDefault="00694649" w:rsidP="00694649">
      <w:pPr>
        <w:tabs>
          <w:tab w:val="center" w:pos="623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1C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94/2023.(VIII.3.) Kt. számú határozat</w:t>
      </w:r>
    </w:p>
    <w:p w14:paraId="4E046894" w14:textId="77777777" w:rsidR="00694649" w:rsidRPr="008A1CFA" w:rsidRDefault="00694649" w:rsidP="00694649">
      <w:pPr>
        <w:tabs>
          <w:tab w:val="center" w:pos="623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1C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99/2023.(VIII.3.) Kt. számú határozat</w:t>
      </w:r>
    </w:p>
    <w:p w14:paraId="0E9920BF" w14:textId="30D958DE" w:rsidR="009E225E" w:rsidRDefault="009E225E" w:rsidP="00575ACD">
      <w:pPr>
        <w:pStyle w:val="Szvegtrzs2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945D64" w14:textId="77777777" w:rsidR="00575ACD" w:rsidRPr="00B748A0" w:rsidRDefault="00575ACD" w:rsidP="00575ACD">
      <w:pPr>
        <w:pStyle w:val="Szvegtrzs2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89F437" w14:textId="77777777" w:rsidR="00B95556" w:rsidRPr="00B748A0" w:rsidRDefault="00B95556" w:rsidP="00B955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8A0">
        <w:rPr>
          <w:rFonts w:ascii="Times New Roman" w:hAnsi="Times New Roman" w:cs="Times New Roman"/>
          <w:sz w:val="24"/>
          <w:szCs w:val="24"/>
        </w:rPr>
        <w:t xml:space="preserve">végrehajtásáról szóló beszámolót elfogadja. </w:t>
      </w:r>
    </w:p>
    <w:p w14:paraId="7E6A97A0" w14:textId="77777777" w:rsidR="00486F92" w:rsidRDefault="00486F92">
      <w:pPr>
        <w:rPr>
          <w:rFonts w:ascii="Times New Roman" w:hAnsi="Times New Roman" w:cs="Times New Roman"/>
          <w:sz w:val="24"/>
          <w:szCs w:val="24"/>
        </w:rPr>
      </w:pPr>
    </w:p>
    <w:p w14:paraId="67FBC707" w14:textId="77777777" w:rsidR="009C3BEC" w:rsidRDefault="009C3BEC">
      <w:pPr>
        <w:rPr>
          <w:rFonts w:ascii="Times New Roman" w:hAnsi="Times New Roman" w:cs="Times New Roman"/>
          <w:sz w:val="24"/>
          <w:szCs w:val="24"/>
        </w:rPr>
      </w:pPr>
    </w:p>
    <w:p w14:paraId="016191B2" w14:textId="77777777" w:rsidR="009C3BEC" w:rsidRDefault="009C3BEC">
      <w:pPr>
        <w:rPr>
          <w:rFonts w:ascii="Times New Roman" w:hAnsi="Times New Roman" w:cs="Times New Roman"/>
          <w:sz w:val="24"/>
          <w:szCs w:val="24"/>
        </w:rPr>
      </w:pPr>
    </w:p>
    <w:p w14:paraId="20B405C2" w14:textId="77777777" w:rsidR="009C3BEC" w:rsidRPr="00506350" w:rsidRDefault="009C3BEC" w:rsidP="009C3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4DA334" w14:textId="77777777" w:rsidR="009C3BEC" w:rsidRPr="00506350" w:rsidRDefault="009C3BEC" w:rsidP="009C3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3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5063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5063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őke Zoltán polgármester</w:t>
      </w:r>
    </w:p>
    <w:p w14:paraId="7E7ADB2A" w14:textId="77777777" w:rsidR="009C3BEC" w:rsidRPr="00506350" w:rsidRDefault="009C3BEC" w:rsidP="009C3BE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4A36D793" w14:textId="77777777" w:rsidR="009C3BEC" w:rsidRDefault="009C3BEC" w:rsidP="009C3BE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34F907A2" w14:textId="77777777" w:rsidR="009C3BEC" w:rsidRDefault="009C3BEC" w:rsidP="009C3BE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50A69489" w14:textId="77777777" w:rsidR="009C3BEC" w:rsidRDefault="009C3BEC" w:rsidP="009C3BE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219D3EF0" w14:textId="77777777" w:rsidR="009C3BEC" w:rsidRDefault="009C3BEC" w:rsidP="009C3BE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288437A2" w14:textId="77777777" w:rsidR="009C3BEC" w:rsidRPr="00506350" w:rsidRDefault="009C3BEC" w:rsidP="009C3BE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73570F66" w14:textId="77777777" w:rsidR="009C3BEC" w:rsidRPr="00506350" w:rsidRDefault="009C3BEC" w:rsidP="009C3BEC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14:paraId="6DF6BC2E" w14:textId="77777777" w:rsidR="009C3BEC" w:rsidRPr="00506350" w:rsidRDefault="009C3BEC" w:rsidP="009C3BEC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06350">
        <w:rPr>
          <w:rFonts w:ascii="Times New Roman" w:hAnsi="Times New Roman" w:cs="Times New Roman"/>
          <w:b/>
          <w:sz w:val="24"/>
          <w:szCs w:val="24"/>
          <w:lang w:eastAsia="ja-JP"/>
        </w:rPr>
        <w:t>Szőke Zoltán                                                             Dr. Kórik Zsuzsanna</w:t>
      </w:r>
    </w:p>
    <w:p w14:paraId="2D9E21EE" w14:textId="77777777" w:rsidR="009C3BEC" w:rsidRPr="00506350" w:rsidRDefault="009C3BEC" w:rsidP="009C3BEC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506350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               polgármester                                                                         jegyző</w:t>
      </w:r>
    </w:p>
    <w:p w14:paraId="1EB4FF54" w14:textId="77777777" w:rsidR="009C3BEC" w:rsidRPr="00B748A0" w:rsidRDefault="009C3BEC">
      <w:pPr>
        <w:rPr>
          <w:rFonts w:ascii="Times New Roman" w:hAnsi="Times New Roman" w:cs="Times New Roman"/>
          <w:sz w:val="24"/>
          <w:szCs w:val="24"/>
        </w:rPr>
      </w:pPr>
    </w:p>
    <w:sectPr w:rsidR="009C3BEC" w:rsidRPr="00B748A0" w:rsidSect="0000509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2057C"/>
    <w:multiLevelType w:val="hybridMultilevel"/>
    <w:tmpl w:val="29E22AC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C6737"/>
    <w:multiLevelType w:val="hybridMultilevel"/>
    <w:tmpl w:val="E728A3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47A6F"/>
    <w:multiLevelType w:val="hybridMultilevel"/>
    <w:tmpl w:val="6AB40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8252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8607132">
    <w:abstractNumId w:val="3"/>
  </w:num>
  <w:num w:numId="3" w16cid:durableId="848059030">
    <w:abstractNumId w:val="0"/>
  </w:num>
  <w:num w:numId="4" w16cid:durableId="895697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556"/>
    <w:rsid w:val="0000286C"/>
    <w:rsid w:val="00004402"/>
    <w:rsid w:val="00005093"/>
    <w:rsid w:val="00010ED6"/>
    <w:rsid w:val="00052257"/>
    <w:rsid w:val="000550F3"/>
    <w:rsid w:val="000602B2"/>
    <w:rsid w:val="00083B43"/>
    <w:rsid w:val="00087406"/>
    <w:rsid w:val="000A10B5"/>
    <w:rsid w:val="000A5B41"/>
    <w:rsid w:val="000B43DE"/>
    <w:rsid w:val="000C6B2F"/>
    <w:rsid w:val="000C7BD5"/>
    <w:rsid w:val="000D25EC"/>
    <w:rsid w:val="000D40AA"/>
    <w:rsid w:val="000E1715"/>
    <w:rsid w:val="000F0EEA"/>
    <w:rsid w:val="00133CB6"/>
    <w:rsid w:val="00137D29"/>
    <w:rsid w:val="0014606C"/>
    <w:rsid w:val="00152709"/>
    <w:rsid w:val="00154E21"/>
    <w:rsid w:val="00163C4F"/>
    <w:rsid w:val="001A364C"/>
    <w:rsid w:val="001B569F"/>
    <w:rsid w:val="001C7DAF"/>
    <w:rsid w:val="001D5E5B"/>
    <w:rsid w:val="001E4CD7"/>
    <w:rsid w:val="001E6A8F"/>
    <w:rsid w:val="001E7EBB"/>
    <w:rsid w:val="00206297"/>
    <w:rsid w:val="00212510"/>
    <w:rsid w:val="0021566E"/>
    <w:rsid w:val="00230E59"/>
    <w:rsid w:val="00241E6C"/>
    <w:rsid w:val="002437E7"/>
    <w:rsid w:val="00246D29"/>
    <w:rsid w:val="00260E32"/>
    <w:rsid w:val="00295C83"/>
    <w:rsid w:val="002D6078"/>
    <w:rsid w:val="002E0AE9"/>
    <w:rsid w:val="00306C69"/>
    <w:rsid w:val="00346494"/>
    <w:rsid w:val="00350749"/>
    <w:rsid w:val="0036756B"/>
    <w:rsid w:val="003929D7"/>
    <w:rsid w:val="003950A7"/>
    <w:rsid w:val="003B241B"/>
    <w:rsid w:val="003B7139"/>
    <w:rsid w:val="003C3855"/>
    <w:rsid w:val="003C57CC"/>
    <w:rsid w:val="003D0B3A"/>
    <w:rsid w:val="003D7C67"/>
    <w:rsid w:val="00403CD1"/>
    <w:rsid w:val="0042321C"/>
    <w:rsid w:val="00427454"/>
    <w:rsid w:val="00433E0A"/>
    <w:rsid w:val="00441D75"/>
    <w:rsid w:val="00454299"/>
    <w:rsid w:val="0048633B"/>
    <w:rsid w:val="00486BB5"/>
    <w:rsid w:val="00486F92"/>
    <w:rsid w:val="00492C8E"/>
    <w:rsid w:val="0049359B"/>
    <w:rsid w:val="004B40F4"/>
    <w:rsid w:val="004C15AB"/>
    <w:rsid w:val="004D5BDC"/>
    <w:rsid w:val="004E00F0"/>
    <w:rsid w:val="004E1D68"/>
    <w:rsid w:val="004E6BF2"/>
    <w:rsid w:val="00510C18"/>
    <w:rsid w:val="00510EC9"/>
    <w:rsid w:val="00513DAE"/>
    <w:rsid w:val="00524EBD"/>
    <w:rsid w:val="00540C08"/>
    <w:rsid w:val="005468E2"/>
    <w:rsid w:val="00560130"/>
    <w:rsid w:val="00567342"/>
    <w:rsid w:val="00575ACD"/>
    <w:rsid w:val="00580E57"/>
    <w:rsid w:val="005A788F"/>
    <w:rsid w:val="005B7990"/>
    <w:rsid w:val="005B7DDC"/>
    <w:rsid w:val="005D308F"/>
    <w:rsid w:val="005D3BEF"/>
    <w:rsid w:val="005F6878"/>
    <w:rsid w:val="0063297A"/>
    <w:rsid w:val="00647372"/>
    <w:rsid w:val="00647C17"/>
    <w:rsid w:val="00650544"/>
    <w:rsid w:val="00651A82"/>
    <w:rsid w:val="00685EFA"/>
    <w:rsid w:val="00690412"/>
    <w:rsid w:val="00694649"/>
    <w:rsid w:val="006959DB"/>
    <w:rsid w:val="006B1E81"/>
    <w:rsid w:val="006E2084"/>
    <w:rsid w:val="00700B05"/>
    <w:rsid w:val="00750F62"/>
    <w:rsid w:val="00756BAB"/>
    <w:rsid w:val="00764165"/>
    <w:rsid w:val="007800DF"/>
    <w:rsid w:val="007B33F1"/>
    <w:rsid w:val="007D41CA"/>
    <w:rsid w:val="007F2A7C"/>
    <w:rsid w:val="00816E68"/>
    <w:rsid w:val="0082019C"/>
    <w:rsid w:val="00823F4F"/>
    <w:rsid w:val="008407E3"/>
    <w:rsid w:val="008422E4"/>
    <w:rsid w:val="00855CCE"/>
    <w:rsid w:val="008620CF"/>
    <w:rsid w:val="00871F6B"/>
    <w:rsid w:val="008770D4"/>
    <w:rsid w:val="0088030D"/>
    <w:rsid w:val="008A601C"/>
    <w:rsid w:val="008C17D7"/>
    <w:rsid w:val="008C595F"/>
    <w:rsid w:val="008D6AB7"/>
    <w:rsid w:val="008D7844"/>
    <w:rsid w:val="008E1BA7"/>
    <w:rsid w:val="008E4F9A"/>
    <w:rsid w:val="008E7CED"/>
    <w:rsid w:val="008F576D"/>
    <w:rsid w:val="009111F0"/>
    <w:rsid w:val="00915476"/>
    <w:rsid w:val="0091654D"/>
    <w:rsid w:val="00920A06"/>
    <w:rsid w:val="00926A68"/>
    <w:rsid w:val="00941CAA"/>
    <w:rsid w:val="00943415"/>
    <w:rsid w:val="00954461"/>
    <w:rsid w:val="009553B5"/>
    <w:rsid w:val="00956D64"/>
    <w:rsid w:val="009824E6"/>
    <w:rsid w:val="009B568A"/>
    <w:rsid w:val="009C3BEC"/>
    <w:rsid w:val="009D06B2"/>
    <w:rsid w:val="009D776C"/>
    <w:rsid w:val="009E225E"/>
    <w:rsid w:val="009F49CA"/>
    <w:rsid w:val="00A37E51"/>
    <w:rsid w:val="00A53E46"/>
    <w:rsid w:val="00A577DE"/>
    <w:rsid w:val="00A61E6C"/>
    <w:rsid w:val="00A64D6F"/>
    <w:rsid w:val="00A67F65"/>
    <w:rsid w:val="00A720CF"/>
    <w:rsid w:val="00AA4657"/>
    <w:rsid w:val="00AC3FCF"/>
    <w:rsid w:val="00AC5B52"/>
    <w:rsid w:val="00AC7561"/>
    <w:rsid w:val="00AD5111"/>
    <w:rsid w:val="00B04ADB"/>
    <w:rsid w:val="00B302E2"/>
    <w:rsid w:val="00B40E56"/>
    <w:rsid w:val="00B47412"/>
    <w:rsid w:val="00B567CE"/>
    <w:rsid w:val="00B748A0"/>
    <w:rsid w:val="00B85F7C"/>
    <w:rsid w:val="00B87CFF"/>
    <w:rsid w:val="00B92A68"/>
    <w:rsid w:val="00B95556"/>
    <w:rsid w:val="00BA0714"/>
    <w:rsid w:val="00BA0947"/>
    <w:rsid w:val="00BB1D8F"/>
    <w:rsid w:val="00BB5181"/>
    <w:rsid w:val="00BC4EC7"/>
    <w:rsid w:val="00BD08BF"/>
    <w:rsid w:val="00BE34F4"/>
    <w:rsid w:val="00BE5BF8"/>
    <w:rsid w:val="00C324BD"/>
    <w:rsid w:val="00C64245"/>
    <w:rsid w:val="00C73959"/>
    <w:rsid w:val="00C828F2"/>
    <w:rsid w:val="00C838EB"/>
    <w:rsid w:val="00C8697E"/>
    <w:rsid w:val="00CA1062"/>
    <w:rsid w:val="00CC27B9"/>
    <w:rsid w:val="00CD40B2"/>
    <w:rsid w:val="00CE6CBD"/>
    <w:rsid w:val="00CF2F98"/>
    <w:rsid w:val="00D04D46"/>
    <w:rsid w:val="00D0746D"/>
    <w:rsid w:val="00D21872"/>
    <w:rsid w:val="00D2489D"/>
    <w:rsid w:val="00D553A8"/>
    <w:rsid w:val="00D638AE"/>
    <w:rsid w:val="00D86984"/>
    <w:rsid w:val="00D92C66"/>
    <w:rsid w:val="00D95EA6"/>
    <w:rsid w:val="00DA3397"/>
    <w:rsid w:val="00DC18D7"/>
    <w:rsid w:val="00DC197D"/>
    <w:rsid w:val="00DC67E4"/>
    <w:rsid w:val="00DD16C2"/>
    <w:rsid w:val="00DF76EC"/>
    <w:rsid w:val="00E2220A"/>
    <w:rsid w:val="00E269C2"/>
    <w:rsid w:val="00E27018"/>
    <w:rsid w:val="00E36F7B"/>
    <w:rsid w:val="00E4193D"/>
    <w:rsid w:val="00E42751"/>
    <w:rsid w:val="00E444BE"/>
    <w:rsid w:val="00E5337A"/>
    <w:rsid w:val="00E90076"/>
    <w:rsid w:val="00EA5A51"/>
    <w:rsid w:val="00EB53B2"/>
    <w:rsid w:val="00ED56FC"/>
    <w:rsid w:val="00F0682A"/>
    <w:rsid w:val="00F21333"/>
    <w:rsid w:val="00F44CFF"/>
    <w:rsid w:val="00F4513E"/>
    <w:rsid w:val="00F46F75"/>
    <w:rsid w:val="00F50976"/>
    <w:rsid w:val="00F56D2C"/>
    <w:rsid w:val="00F71049"/>
    <w:rsid w:val="00F721E8"/>
    <w:rsid w:val="00F77113"/>
    <w:rsid w:val="00F9547D"/>
    <w:rsid w:val="00F97934"/>
    <w:rsid w:val="00FE19E8"/>
    <w:rsid w:val="00FE1FE9"/>
    <w:rsid w:val="00FE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045A5"/>
  <w15:chartTrackingRefBased/>
  <w15:docId w15:val="{4DE6A82C-D6BA-4B38-A912-7082217D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5556"/>
    <w:pPr>
      <w:spacing w:after="200" w:line="276" w:lineRule="auto"/>
    </w:pPr>
    <w:rPr>
      <w:rFonts w:ascii="Calibri" w:eastAsia="Calibri" w:hAnsi="Calibri" w:cs="Calibri"/>
    </w:rPr>
  </w:style>
  <w:style w:type="paragraph" w:styleId="Cmsor1">
    <w:name w:val="heading 1"/>
    <w:basedOn w:val="Cmsor2"/>
    <w:next w:val="Norml"/>
    <w:link w:val="Cmsor1Char"/>
    <w:qFormat/>
    <w:rsid w:val="00B95556"/>
    <w:pPr>
      <w:keepLines w:val="0"/>
      <w:spacing w:before="180" w:after="120"/>
      <w:jc w:val="center"/>
      <w:outlineLvl w:val="0"/>
    </w:pPr>
    <w:rPr>
      <w:rFonts w:ascii="Calibri" w:eastAsia="Calibri" w:hAnsi="Calibri" w:cs="Calibri"/>
      <w:b/>
      <w:color w:val="auto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95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95556"/>
    <w:rPr>
      <w:rFonts w:ascii="Calibri" w:eastAsia="Calibri" w:hAnsi="Calibri" w:cs="Calibri"/>
      <w:b/>
      <w:sz w:val="26"/>
    </w:rPr>
  </w:style>
  <w:style w:type="paragraph" w:styleId="NormlWeb">
    <w:name w:val="Normal (Web)"/>
    <w:basedOn w:val="Norml"/>
    <w:next w:val="Norml"/>
    <w:uiPriority w:val="99"/>
    <w:semiHidden/>
    <w:unhideWhenUsed/>
    <w:rsid w:val="00B95556"/>
    <w:rPr>
      <w:color w:val="000000"/>
    </w:rPr>
  </w:style>
  <w:style w:type="paragraph" w:styleId="Lista">
    <w:name w:val="List"/>
    <w:basedOn w:val="Norml"/>
    <w:uiPriority w:val="99"/>
    <w:semiHidden/>
    <w:unhideWhenUsed/>
    <w:rsid w:val="00B95556"/>
  </w:style>
  <w:style w:type="paragraph" w:styleId="Szvegtrzs2">
    <w:name w:val="Body Text 2"/>
    <w:basedOn w:val="Norml"/>
    <w:link w:val="Szvegtrzs2Char"/>
    <w:uiPriority w:val="99"/>
    <w:unhideWhenUsed/>
    <w:rsid w:val="00B95556"/>
  </w:style>
  <w:style w:type="character" w:customStyle="1" w:styleId="Szvegtrzs2Char">
    <w:name w:val="Szövegtörzs 2 Char"/>
    <w:basedOn w:val="Bekezdsalapbettpusa"/>
    <w:link w:val="Szvegtrzs2"/>
    <w:uiPriority w:val="99"/>
    <w:rsid w:val="00B95556"/>
    <w:rPr>
      <w:rFonts w:ascii="Calibri" w:eastAsia="Calibri" w:hAnsi="Calibri" w:cs="Calibri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95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har">
    <w:name w:val="Char"/>
    <w:basedOn w:val="Norml"/>
    <w:rsid w:val="00B47412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customStyle="1" w:styleId="CharCharCharChar">
    <w:name w:val="Char Char Char Char"/>
    <w:basedOn w:val="Norml"/>
    <w:rsid w:val="004E1D68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styleId="Szvegtrzs">
    <w:name w:val="Body Text"/>
    <w:basedOn w:val="Norml"/>
    <w:link w:val="SzvegtrzsChar"/>
    <w:uiPriority w:val="99"/>
    <w:unhideWhenUsed/>
    <w:rsid w:val="001E4CD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1E4CD7"/>
    <w:rPr>
      <w:rFonts w:ascii="Calibri" w:eastAsia="Calibri" w:hAnsi="Calibri" w:cs="Calibri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855CC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855CCE"/>
    <w:rPr>
      <w:rFonts w:ascii="Calibri" w:eastAsia="Calibri" w:hAnsi="Calibri" w:cs="Calibri"/>
      <w:sz w:val="16"/>
      <w:szCs w:val="16"/>
    </w:rPr>
  </w:style>
  <w:style w:type="paragraph" w:styleId="Listaszerbekezds">
    <w:name w:val="List Paragraph"/>
    <w:aliases w:val="List Paragraph,List Paragraph à moi,lista_2,Számozott lista 1,Eszeri felsorolás,List Paragraph1,Welt L Char,Welt L,Bullet List,FooterText,numbered,Paragraphe de liste1,Bulletr List Paragraph,列出段落,列出段落1,Listeafsnit1,リスト段落1,Lista (Tigr"/>
    <w:basedOn w:val="Norml"/>
    <w:link w:val="ListaszerbekezdsChar"/>
    <w:qFormat/>
    <w:rsid w:val="00855CC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aszerbekezdsChar">
    <w:name w:val="Listaszerű bekezdés Char"/>
    <w:aliases w:val="List Paragraph Char,List Paragraph à moi Char,lista_2 Char,Számozott lista 1 Char,Eszeri felsorolás Char,List Paragraph1 Char,Welt L Char Char,Welt L Char1,Bullet List Char,FooterText Char,numbered Char,Paragraphe de liste1 Char"/>
    <w:link w:val="Listaszerbekezds"/>
    <w:uiPriority w:val="34"/>
    <w:qFormat/>
    <w:locked/>
    <w:rsid w:val="00855CCE"/>
  </w:style>
  <w:style w:type="character" w:styleId="Kiemels">
    <w:name w:val="Emphasis"/>
    <w:uiPriority w:val="20"/>
    <w:qFormat/>
    <w:rsid w:val="00855CCE"/>
    <w:rPr>
      <w:i/>
      <w:iCs/>
    </w:rPr>
  </w:style>
  <w:style w:type="paragraph" w:customStyle="1" w:styleId="StlusSorkizrtBal032cm">
    <w:name w:val="Stílus Sorkizárt Bal:  032 cm"/>
    <w:basedOn w:val="Norml"/>
    <w:rsid w:val="00855CCE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CCE6-DB58-4254-B4C5-5964039D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88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di Zsanett</dc:creator>
  <cp:keywords/>
  <dc:description/>
  <cp:lastModifiedBy>Bodnár Anita</cp:lastModifiedBy>
  <cp:revision>53</cp:revision>
  <cp:lastPrinted>2021-11-18T08:09:00Z</cp:lastPrinted>
  <dcterms:created xsi:type="dcterms:W3CDTF">2021-11-18T07:16:00Z</dcterms:created>
  <dcterms:modified xsi:type="dcterms:W3CDTF">2023-12-18T09:06:00Z</dcterms:modified>
</cp:coreProperties>
</file>